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99BF" w14:textId="4696437D" w:rsidR="005311AC" w:rsidRDefault="00D02E5B" w:rsidP="00D02E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2E5B">
        <w:rPr>
          <w:rFonts w:ascii="Times New Roman" w:hAnsi="Times New Roman" w:cs="Times New Roman"/>
          <w:b/>
          <w:bCs/>
          <w:sz w:val="32"/>
          <w:szCs w:val="32"/>
        </w:rPr>
        <w:t>LAB 01</w:t>
      </w:r>
    </w:p>
    <w:p w14:paraId="0DA7E18A" w14:textId="2F05F075" w:rsidR="00D02E5B" w:rsidRDefault="00D02E5B" w:rsidP="00D02E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 of picture</w:t>
      </w:r>
    </w:p>
    <w:p w14:paraId="391E9DF5" w14:textId="0F3D9D1E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Picture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27026694" w:history="1">
        <w:r w:rsidRPr="00845948">
          <w:rPr>
            <w:rStyle w:val="Hyperlink"/>
            <w:rFonts w:ascii="Times New Roman" w:hAnsi="Times New Roman" w:cs="Times New Roman"/>
            <w:noProof/>
          </w:rPr>
          <w:t>Picture 1: Main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E90D9" w14:textId="21EDD93C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695" w:history="1">
        <w:r w:rsidRPr="00845948">
          <w:rPr>
            <w:rStyle w:val="Hyperlink"/>
            <w:rFonts w:ascii="Times New Roman" w:hAnsi="Times New Roman" w:cs="Times New Roman"/>
            <w:noProof/>
          </w:rPr>
          <w:t>Picture 2: Camera Controll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27D4A8" w14:textId="22F158B6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696" w:history="1">
        <w:r w:rsidRPr="00845948">
          <w:rPr>
            <w:rStyle w:val="Hyperlink"/>
            <w:rFonts w:ascii="Times New Roman" w:hAnsi="Times New Roman" w:cs="Times New Roman"/>
            <w:noProof/>
          </w:rPr>
          <w:t>Picture 3: Camera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62C96" w14:textId="2C8C948F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697" w:history="1">
        <w:r w:rsidRPr="00845948">
          <w:rPr>
            <w:rStyle w:val="Hyperlink"/>
            <w:rFonts w:ascii="Times New Roman" w:hAnsi="Times New Roman" w:cs="Times New Roman"/>
            <w:noProof/>
          </w:rPr>
          <w:t>Picture 4: 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96490" w14:textId="79AC1810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698" w:history="1">
        <w:r w:rsidRPr="00845948">
          <w:rPr>
            <w:rStyle w:val="Hyperlink"/>
            <w:rFonts w:ascii="Times New Roman" w:hAnsi="Times New Roman" w:cs="Times New Roman"/>
            <w:noProof/>
          </w:rPr>
          <w:t>Picture 5: Plane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3BBA3" w14:textId="39C542AC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699" w:history="1">
        <w:r w:rsidRPr="00845948">
          <w:rPr>
            <w:rStyle w:val="Hyperlink"/>
            <w:rFonts w:ascii="Times New Roman" w:hAnsi="Times New Roman" w:cs="Times New Roman"/>
            <w:noProof/>
          </w:rPr>
          <w:t>Picture 6: Player (Sphe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20F17" w14:textId="61B526A1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0" w:history="1">
        <w:r w:rsidRPr="00845948">
          <w:rPr>
            <w:rStyle w:val="Hyperlink"/>
            <w:rFonts w:ascii="Times New Roman" w:hAnsi="Times New Roman" w:cs="Times New Roman"/>
            <w:noProof/>
          </w:rPr>
          <w:t>Picture 7: Player Controlle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9CC02" w14:textId="11177DCE" w:rsidR="00130E7C" w:rsidRDefault="00130E7C">
      <w:pPr>
        <w:pStyle w:val="TableofFigures"/>
        <w:tabs>
          <w:tab w:val="left" w:pos="2540"/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1" w:history="1">
        <w:r w:rsidRPr="00845948">
          <w:rPr>
            <w:rStyle w:val="Hyperlink"/>
            <w:rFonts w:ascii="Times New Roman" w:hAnsi="Times New Roman" w:cs="Times New Roman"/>
            <w:noProof/>
          </w:rPr>
          <w:t xml:space="preserve">Picture 8: Player attribute 1 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845948">
          <w:rPr>
            <w:rStyle w:val="Hyperlink"/>
            <w:rFonts w:ascii="Times New Roman" w:hAnsi="Times New Roman" w:cs="Times New Roman"/>
            <w:noProof/>
          </w:rPr>
          <w:t xml:space="preserve">   Picture 9: Player attribu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453BA" w14:textId="457F975E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2" w:history="1">
        <w:r w:rsidRPr="00845948">
          <w:rPr>
            <w:rStyle w:val="Hyperlink"/>
            <w:rFonts w:ascii="Times New Roman" w:hAnsi="Times New Roman" w:cs="Times New Roman"/>
            <w:noProof/>
          </w:rPr>
          <w:t>Picture 10: Wa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CC8BB" w14:textId="1E4554D3" w:rsidR="00130E7C" w:rsidRDefault="00130E7C">
      <w:pPr>
        <w:pStyle w:val="TableofFigures"/>
        <w:tabs>
          <w:tab w:val="left" w:pos="3107"/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3" w:history="1">
        <w:r w:rsidRPr="00845948">
          <w:rPr>
            <w:rStyle w:val="Hyperlink"/>
            <w:rFonts w:ascii="Times New Roman" w:hAnsi="Times New Roman" w:cs="Times New Roman"/>
            <w:noProof/>
          </w:rPr>
          <w:t xml:space="preserve">       Picture 11: West wall attribute  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845948">
          <w:rPr>
            <w:rStyle w:val="Hyperlink"/>
            <w:rFonts w:ascii="Times New Roman" w:hAnsi="Times New Roman" w:cs="Times New Roman"/>
            <w:noProof/>
          </w:rPr>
          <w:t xml:space="preserve">  Picture 12: East wall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D96AE" w14:textId="4E285C50" w:rsidR="00130E7C" w:rsidRDefault="00130E7C">
      <w:pPr>
        <w:pStyle w:val="TableofFigures"/>
        <w:tabs>
          <w:tab w:val="left" w:pos="2868"/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4" w:history="1">
        <w:r w:rsidRPr="00845948">
          <w:rPr>
            <w:rStyle w:val="Hyperlink"/>
            <w:rFonts w:ascii="Times New Roman" w:hAnsi="Times New Roman" w:cs="Times New Roman"/>
            <w:noProof/>
          </w:rPr>
          <w:t xml:space="preserve">Picture 13: North wall attribute  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845948">
          <w:rPr>
            <w:rStyle w:val="Hyperlink"/>
            <w:rFonts w:ascii="Times New Roman" w:hAnsi="Times New Roman" w:cs="Times New Roman"/>
            <w:noProof/>
          </w:rPr>
          <w:t xml:space="preserve">   Picture 14: South 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7A8EDE" w14:textId="4A5BC6C8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5" w:history="1">
        <w:r w:rsidRPr="00845948">
          <w:rPr>
            <w:rStyle w:val="Hyperlink"/>
            <w:rFonts w:ascii="Times New Roman" w:hAnsi="Times New Roman" w:cs="Times New Roman"/>
            <w:noProof/>
          </w:rPr>
          <w:t>Picture 15: Pick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7A5A7" w14:textId="4DAFBE16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6" w:history="1">
        <w:r w:rsidRPr="00845948">
          <w:rPr>
            <w:rStyle w:val="Hyperlink"/>
            <w:rFonts w:ascii="Times New Roman" w:hAnsi="Times New Roman" w:cs="Times New Roman"/>
            <w:noProof/>
          </w:rPr>
          <w:t>Picture 16: Ratotor Pick U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ACAB0" w14:textId="5365578F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7" w:history="1">
        <w:r w:rsidRPr="00845948">
          <w:rPr>
            <w:rStyle w:val="Hyperlink"/>
            <w:rFonts w:ascii="Times New Roman" w:hAnsi="Times New Roman" w:cs="Times New Roman"/>
            <w:noProof/>
          </w:rPr>
          <w:t>Picture 17: Pick Up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EA5AC" w14:textId="6044CFB4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8" w:history="1">
        <w:r w:rsidRPr="00845948">
          <w:rPr>
            <w:rStyle w:val="Hyperlink"/>
            <w:rFonts w:ascii="Times New Roman" w:hAnsi="Times New Roman" w:cs="Times New Roman"/>
            <w:noProof/>
          </w:rPr>
          <w:t>Picture 18: Coun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661F9" w14:textId="4228A440" w:rsidR="00130E7C" w:rsidRDefault="00130E7C">
      <w:pPr>
        <w:pStyle w:val="TableofFigures"/>
        <w:tabs>
          <w:tab w:val="left" w:pos="2972"/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09" w:history="1">
        <w:r w:rsidRPr="00845948">
          <w:rPr>
            <w:rStyle w:val="Hyperlink"/>
            <w:rFonts w:ascii="Times New Roman" w:hAnsi="Times New Roman" w:cs="Times New Roman"/>
            <w:noProof/>
          </w:rPr>
          <w:t xml:space="preserve">Picture 19: Count Text attribute 1 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845948">
          <w:rPr>
            <w:rStyle w:val="Hyperlink"/>
            <w:rFonts w:ascii="Times New Roman" w:hAnsi="Times New Roman" w:cs="Times New Roman"/>
            <w:noProof/>
          </w:rPr>
          <w:t xml:space="preserve">  Picture 20: Count Text attribu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B9408F" w14:textId="63B5D61C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10" w:history="1">
        <w:r w:rsidRPr="00845948">
          <w:rPr>
            <w:rStyle w:val="Hyperlink"/>
            <w:rFonts w:ascii="Times New Roman" w:hAnsi="Times New Roman" w:cs="Times New Roman"/>
            <w:noProof/>
          </w:rPr>
          <w:t>Picture 21: Win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E8325" w14:textId="5B5A2721" w:rsidR="00130E7C" w:rsidRDefault="00130E7C">
      <w:pPr>
        <w:pStyle w:val="TableofFigures"/>
        <w:tabs>
          <w:tab w:val="left" w:pos="440"/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11" w:history="1">
        <w:r w:rsidRPr="00845948">
          <w:rPr>
            <w:rStyle w:val="Hyperlink"/>
            <w:noProof/>
          </w:rPr>
          <w:t xml:space="preserve"> 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Pr="00845948">
          <w:rPr>
            <w:rStyle w:val="Hyperlink"/>
            <w:rFonts w:ascii="Times New Roman" w:hAnsi="Times New Roman" w:cs="Times New Roman"/>
            <w:noProof/>
          </w:rPr>
          <w:t>Picture 22: Win Text attribute 1     Picture 23: Win Text attribu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9EA12" w14:textId="4EDC12C0" w:rsidR="00130E7C" w:rsidRDefault="00130E7C">
      <w:pPr>
        <w:pStyle w:val="TableofFigures"/>
        <w:tabs>
          <w:tab w:val="right" w:leader="underscore" w:pos="9350"/>
        </w:tabs>
        <w:rPr>
          <w:rFonts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27026712" w:history="1">
        <w:r w:rsidRPr="00845948">
          <w:rPr>
            <w:rStyle w:val="Hyperlink"/>
            <w:rFonts w:ascii="Times New Roman" w:hAnsi="Times New Roman" w:cs="Times New Roman"/>
            <w:noProof/>
          </w:rPr>
          <w:t>Picture 24: Assets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0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42A66" w14:textId="1E05A742" w:rsidR="00D02E5B" w:rsidRDefault="00130E7C" w:rsidP="00D02E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0655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425FC56" w14:textId="2C1346C3" w:rsidR="00D02E5B" w:rsidRDefault="00D02E5B" w:rsidP="00D02E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icture</w:t>
      </w:r>
    </w:p>
    <w:p w14:paraId="7A8E71B1" w14:textId="0A9AD4FB" w:rsidR="00D02E5B" w:rsidRPr="00B01B7E" w:rsidRDefault="00D02E5B" w:rsidP="00B01B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01B7E">
        <w:rPr>
          <w:rFonts w:ascii="Times New Roman" w:hAnsi="Times New Roman" w:cs="Times New Roman"/>
          <w:sz w:val="26"/>
          <w:szCs w:val="26"/>
        </w:rPr>
        <w:t>Main camera</w:t>
      </w:r>
    </w:p>
    <w:p w14:paraId="2E65ACED" w14:textId="3AB94519" w:rsidR="00D02E5B" w:rsidRDefault="00D02E5B" w:rsidP="00D02E5B">
      <w:pPr>
        <w:jc w:val="center"/>
        <w:rPr>
          <w:rFonts w:ascii="Times New Roman" w:hAnsi="Times New Roman" w:cs="Times New Roman"/>
          <w:sz w:val="26"/>
          <w:szCs w:val="26"/>
        </w:rPr>
      </w:pPr>
      <w:r w:rsidRPr="00D02E5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F1E5AC7" wp14:editId="73F8D593">
            <wp:extent cx="4636201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0741" cy="27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8049" w14:textId="539337A1" w:rsidR="00D02E5B" w:rsidRDefault="00D02E5B" w:rsidP="00D02E5B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0" w:name="_Toc127026694"/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t>: Main camera</w:t>
      </w:r>
      <w:bookmarkEnd w:id="0"/>
    </w:p>
    <w:p w14:paraId="42788774" w14:textId="3B960D07" w:rsidR="00D02E5B" w:rsidRDefault="00D02E5B" w:rsidP="00D02E5B">
      <w:pPr>
        <w:jc w:val="center"/>
      </w:pPr>
      <w:r w:rsidRPr="00D02E5B">
        <w:drawing>
          <wp:inline distT="0" distB="0" distL="0" distR="0" wp14:anchorId="3C12AAC7" wp14:editId="17A3020C">
            <wp:extent cx="3995209" cy="35718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434" cy="35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2B9" w14:textId="7E556F3C" w:rsidR="00D02E5B" w:rsidRDefault="00D02E5B" w:rsidP="00D02E5B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" w:name="_Toc127026695"/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D02E5B">
        <w:rPr>
          <w:rFonts w:ascii="Times New Roman" w:hAnsi="Times New Roman" w:cs="Times New Roman"/>
          <w:i w:val="0"/>
          <w:iCs w:val="0"/>
          <w:sz w:val="22"/>
          <w:szCs w:val="22"/>
        </w:rPr>
        <w:t>: Camera Controller code</w:t>
      </w:r>
      <w:bookmarkEnd w:id="1"/>
    </w:p>
    <w:p w14:paraId="18843A88" w14:textId="57732A82" w:rsidR="00D02E5B" w:rsidRDefault="00D02E5B" w:rsidP="00D02E5B">
      <w:pPr>
        <w:jc w:val="center"/>
      </w:pPr>
      <w:r w:rsidRPr="00D02E5B">
        <w:lastRenderedPageBreak/>
        <w:drawing>
          <wp:inline distT="0" distB="0" distL="0" distR="0" wp14:anchorId="19CB8D66" wp14:editId="49D2AF95">
            <wp:extent cx="2486025" cy="3639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933" cy="3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890" w14:textId="7C87CF80" w:rsidR="00D02E5B" w:rsidRDefault="00D02E5B" w:rsidP="00B01B7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2" w:name="_Toc127026696"/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Camera </w:t>
      </w:r>
      <w:r w:rsidR="00B01B7E"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attribute</w:t>
      </w:r>
      <w:bookmarkEnd w:id="2"/>
    </w:p>
    <w:p w14:paraId="3CEC31D7" w14:textId="5E29E2DC" w:rsidR="00B01B7E" w:rsidRPr="000F26A1" w:rsidRDefault="00B01B7E" w:rsidP="00B01B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t>Plane</w:t>
      </w:r>
    </w:p>
    <w:p w14:paraId="07F0ECD0" w14:textId="488F528A" w:rsidR="00B01B7E" w:rsidRDefault="00B01B7E" w:rsidP="00B01B7E">
      <w:pPr>
        <w:jc w:val="center"/>
      </w:pPr>
      <w:r w:rsidRPr="00B01B7E">
        <w:drawing>
          <wp:inline distT="0" distB="0" distL="0" distR="0" wp14:anchorId="45A4E939" wp14:editId="467778B5">
            <wp:extent cx="3658310" cy="36220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400" cy="36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3A9" w14:textId="4E9C6A53" w:rsidR="00B01B7E" w:rsidRDefault="00B01B7E" w:rsidP="00B01B7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3" w:name="_Toc127026697"/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Picture 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: Plane</w:t>
      </w:r>
      <w:bookmarkEnd w:id="3"/>
    </w:p>
    <w:p w14:paraId="778E3FAE" w14:textId="6E2A644B" w:rsidR="00B01B7E" w:rsidRDefault="00B01B7E" w:rsidP="00B01B7E">
      <w:pPr>
        <w:jc w:val="center"/>
      </w:pPr>
      <w:r w:rsidRPr="00B01B7E">
        <w:drawing>
          <wp:inline distT="0" distB="0" distL="0" distR="0" wp14:anchorId="48B01CB7" wp14:editId="274A72FF">
            <wp:extent cx="4305901" cy="4639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9245" w14:textId="0F6E418F" w:rsidR="00B01B7E" w:rsidRDefault="00B01B7E" w:rsidP="00B01B7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4" w:name="_Toc127026698"/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: Plane attribute</w:t>
      </w:r>
      <w:bookmarkEnd w:id="4"/>
    </w:p>
    <w:p w14:paraId="1222CE91" w14:textId="1F5766E6" w:rsidR="00907B5B" w:rsidRPr="000F26A1" w:rsidRDefault="00907B5B" w:rsidP="00907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t>Player</w:t>
      </w:r>
    </w:p>
    <w:p w14:paraId="441C6FCD" w14:textId="125DCA33" w:rsidR="00B01B7E" w:rsidRDefault="00B01B7E" w:rsidP="00B01B7E">
      <w:pPr>
        <w:jc w:val="center"/>
      </w:pPr>
      <w:r w:rsidRPr="00B01B7E">
        <w:drawing>
          <wp:inline distT="0" distB="0" distL="0" distR="0" wp14:anchorId="03E20712" wp14:editId="64A46905">
            <wp:extent cx="2237173" cy="1970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938" cy="1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B0CA" w14:textId="25C66A46" w:rsidR="00B01B7E" w:rsidRDefault="00B01B7E" w:rsidP="00B01B7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5" w:name="_Toc127026699"/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: Player (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Sphere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  <w:bookmarkEnd w:id="5"/>
    </w:p>
    <w:p w14:paraId="6500CC83" w14:textId="6D2D755F" w:rsidR="00B01B7E" w:rsidRDefault="00B01B7E" w:rsidP="00B01B7E">
      <w:pPr>
        <w:jc w:val="center"/>
      </w:pPr>
      <w:r w:rsidRPr="00B01B7E">
        <w:lastRenderedPageBreak/>
        <w:drawing>
          <wp:inline distT="0" distB="0" distL="0" distR="0" wp14:anchorId="3DD9FC4B" wp14:editId="58F01157">
            <wp:extent cx="4109970" cy="7886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332" cy="7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B8FF" w14:textId="3AA1FB09" w:rsidR="00B01B7E" w:rsidRDefault="00B01B7E" w:rsidP="00B01B7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6" w:name="_Toc127026700"/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Player </w:t>
      </w:r>
      <w:r w:rsidR="00F70B05">
        <w:rPr>
          <w:rFonts w:ascii="Times New Roman" w:hAnsi="Times New Roman" w:cs="Times New Roman"/>
          <w:i w:val="0"/>
          <w:iCs w:val="0"/>
          <w:sz w:val="22"/>
          <w:szCs w:val="22"/>
        </w:rPr>
        <w:t>C</w:t>
      </w:r>
      <w:r w:rsidRPr="00B01B7E">
        <w:rPr>
          <w:rFonts w:ascii="Times New Roman" w:hAnsi="Times New Roman" w:cs="Times New Roman"/>
          <w:i w:val="0"/>
          <w:iCs w:val="0"/>
          <w:sz w:val="22"/>
          <w:szCs w:val="22"/>
        </w:rPr>
        <w:t>ontroller code</w:t>
      </w:r>
      <w:bookmarkEnd w:id="6"/>
    </w:p>
    <w:p w14:paraId="2989F3F1" w14:textId="5FCDDC55" w:rsidR="00F70B05" w:rsidRDefault="00907B5B" w:rsidP="00F70B05">
      <w:pPr>
        <w:pStyle w:val="Caption"/>
      </w:pP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95676C2" wp14:editId="5DF3AB2D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789555" cy="4669790"/>
            <wp:effectExtent l="0" t="0" r="0" b="0"/>
            <wp:wrapTight wrapText="bothSides">
              <wp:wrapPolygon edited="0">
                <wp:start x="0" y="0"/>
                <wp:lineTo x="0" y="21500"/>
                <wp:lineTo x="21389" y="21500"/>
                <wp:lineTo x="213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26" cy="467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9CEB9E" wp14:editId="7B9B287C">
            <wp:simplePos x="0" y="0"/>
            <wp:positionH relativeFrom="page">
              <wp:posOffset>3820795</wp:posOffset>
            </wp:positionH>
            <wp:positionV relativeFrom="paragraph">
              <wp:posOffset>271780</wp:posOffset>
            </wp:positionV>
            <wp:extent cx="2980055" cy="4648200"/>
            <wp:effectExtent l="0" t="0" r="0" b="0"/>
            <wp:wrapTight wrapText="bothSides">
              <wp:wrapPolygon edited="0">
                <wp:start x="0" y="0"/>
                <wp:lineTo x="0" y="21511"/>
                <wp:lineTo x="21402" y="21511"/>
                <wp:lineTo x="214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1348F" w14:textId="7CBCFEBE" w:rsidR="003B6384" w:rsidRDefault="00F70B05" w:rsidP="00F70B05">
      <w:pPr>
        <w:pStyle w:val="Caption"/>
        <w:ind w:firstLine="720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</w:t>
      </w:r>
      <w:bookmarkStart w:id="7" w:name="_Toc127026701"/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8</w: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t>: Player attribute 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9</w:t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70B05">
        <w:rPr>
          <w:rFonts w:ascii="Times New Roman" w:hAnsi="Times New Roman" w:cs="Times New Roman"/>
          <w:i w:val="0"/>
          <w:iCs w:val="0"/>
          <w:sz w:val="22"/>
          <w:szCs w:val="22"/>
        </w:rPr>
        <w:t>: Player attribute 2</w:t>
      </w:r>
      <w:bookmarkEnd w:id="7"/>
    </w:p>
    <w:p w14:paraId="3AF7F19E" w14:textId="3C3A4F45" w:rsidR="00907B5B" w:rsidRPr="000F26A1" w:rsidRDefault="00907B5B" w:rsidP="00907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t>Walls</w:t>
      </w:r>
    </w:p>
    <w:p w14:paraId="23FFE362" w14:textId="19BA58B4" w:rsidR="00907B5B" w:rsidRDefault="00907B5B" w:rsidP="00907B5B">
      <w:pPr>
        <w:jc w:val="center"/>
      </w:pPr>
      <w:r w:rsidRPr="00907B5B">
        <w:drawing>
          <wp:inline distT="0" distB="0" distL="0" distR="0" wp14:anchorId="13B61B31" wp14:editId="329BBC53">
            <wp:extent cx="4314825" cy="239290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375" cy="2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4E7" w14:textId="41565596" w:rsidR="00907B5B" w:rsidRDefault="00907B5B" w:rsidP="00907B5B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8" w:name="_Toc127026702"/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0</w:t>
      </w:r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>: Walls</w:t>
      </w:r>
      <w:bookmarkEnd w:id="8"/>
    </w:p>
    <w:p w14:paraId="4C21D3DD" w14:textId="7EC89E72" w:rsidR="00907B5B" w:rsidRPr="00907B5B" w:rsidRDefault="00D06553" w:rsidP="00907B5B">
      <w:pPr>
        <w:pStyle w:val="Caption"/>
        <w:ind w:firstLine="720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9" w:name="_Toc127026703"/>
      <w:r w:rsidRPr="00907B5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1301BEE" wp14:editId="1A35D07B">
            <wp:simplePos x="0" y="0"/>
            <wp:positionH relativeFrom="margin">
              <wp:align>right</wp:align>
            </wp:positionH>
            <wp:positionV relativeFrom="paragraph">
              <wp:posOffset>3711575</wp:posOffset>
            </wp:positionV>
            <wp:extent cx="2851150" cy="3156585"/>
            <wp:effectExtent l="0" t="0" r="6350" b="5715"/>
            <wp:wrapTight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5B" w:rsidRPr="00907B5B">
        <w:drawing>
          <wp:anchor distT="0" distB="0" distL="114300" distR="114300" simplePos="0" relativeHeight="251662336" behindDoc="1" locked="0" layoutInCell="1" allowOverlap="1" wp14:anchorId="087708D5" wp14:editId="4D97C632">
            <wp:simplePos x="0" y="0"/>
            <wp:positionH relativeFrom="margin">
              <wp:align>left</wp:align>
            </wp:positionH>
            <wp:positionV relativeFrom="paragraph">
              <wp:posOffset>3703411</wp:posOffset>
            </wp:positionV>
            <wp:extent cx="2764790" cy="3154045"/>
            <wp:effectExtent l="0" t="0" r="0" b="8255"/>
            <wp:wrapTight wrapText="bothSides">
              <wp:wrapPolygon edited="0">
                <wp:start x="0" y="0"/>
                <wp:lineTo x="0" y="21526"/>
                <wp:lineTo x="21431" y="21526"/>
                <wp:lineTo x="214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92" cy="31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</w: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1</w: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AE55ECE" wp14:editId="74E2B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62580" cy="3354070"/>
            <wp:effectExtent l="0" t="0" r="0" b="0"/>
            <wp:wrapTight wrapText="bothSides">
              <wp:wrapPolygon edited="0">
                <wp:start x="0" y="0"/>
                <wp:lineTo x="0" y="21469"/>
                <wp:lineTo x="21418" y="21469"/>
                <wp:lineTo x="2141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9F6CBE7" wp14:editId="5DD2A7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6380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413" y="21531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41" cy="336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>: West wall attribute</w:t>
      </w:r>
      <w:r w:rsidR="00907B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907B5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907B5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907B5B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2</w:t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="00907B5B" w:rsidRPr="00907B5B">
        <w:rPr>
          <w:rFonts w:ascii="Times New Roman" w:hAnsi="Times New Roman" w:cs="Times New Roman"/>
          <w:i w:val="0"/>
          <w:iCs w:val="0"/>
          <w:sz w:val="22"/>
          <w:szCs w:val="22"/>
        </w:rPr>
        <w:t>: East wall attribute</w:t>
      </w:r>
      <w:bookmarkEnd w:id="9"/>
    </w:p>
    <w:p w14:paraId="45B6B596" w14:textId="7823566A" w:rsidR="003B6384" w:rsidRDefault="00907B5B" w:rsidP="00D06553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07B5B">
        <w:rPr>
          <w:noProof/>
        </w:rPr>
        <w:t xml:space="preserve">  </w:t>
      </w:r>
      <w:r w:rsidR="00D06553">
        <w:rPr>
          <w:noProof/>
        </w:rPr>
        <w:tab/>
      </w:r>
      <w:bookmarkStart w:id="10" w:name="_Toc127026704"/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3</w: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t>: North wall attribute</w:t>
      </w:r>
      <w:r w:rsidR="00D0655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D06553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06553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06553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06553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4</w:t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="00D06553" w:rsidRPr="00D06553">
        <w:rPr>
          <w:rFonts w:ascii="Times New Roman" w:hAnsi="Times New Roman" w:cs="Times New Roman"/>
          <w:i w:val="0"/>
          <w:iCs w:val="0"/>
          <w:sz w:val="22"/>
          <w:szCs w:val="22"/>
        </w:rPr>
        <w:t>: South wall</w:t>
      </w:r>
      <w:bookmarkEnd w:id="10"/>
    </w:p>
    <w:p w14:paraId="6C192EA9" w14:textId="498882BF" w:rsidR="000F26A1" w:rsidRPr="000F26A1" w:rsidRDefault="000F26A1" w:rsidP="000F2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t>Pickup</w:t>
      </w:r>
    </w:p>
    <w:p w14:paraId="150CA884" w14:textId="742B3D9B" w:rsidR="000F26A1" w:rsidRDefault="000F26A1" w:rsidP="000F26A1">
      <w:pPr>
        <w:jc w:val="center"/>
      </w:pPr>
      <w:r w:rsidRPr="000F26A1">
        <w:lastRenderedPageBreak/>
        <w:drawing>
          <wp:inline distT="0" distB="0" distL="0" distR="0" wp14:anchorId="03E251CB" wp14:editId="1C689BBC">
            <wp:extent cx="4163006" cy="348663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9FF" w14:textId="4C80B70B" w:rsidR="000F26A1" w:rsidRDefault="000F26A1" w:rsidP="000F26A1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1" w:name="_Toc127026705"/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5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>: Pick Up</w:t>
      </w:r>
      <w:bookmarkEnd w:id="11"/>
    </w:p>
    <w:p w14:paraId="7408F47A" w14:textId="4EBFF65D" w:rsidR="000F26A1" w:rsidRDefault="000F26A1" w:rsidP="000F26A1">
      <w:pPr>
        <w:jc w:val="center"/>
      </w:pPr>
      <w:r w:rsidRPr="000F26A1">
        <w:drawing>
          <wp:inline distT="0" distB="0" distL="0" distR="0" wp14:anchorId="32E0B9A0" wp14:editId="723DFA80">
            <wp:extent cx="4324954" cy="373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1CFC" w14:textId="74B78900" w:rsidR="000F26A1" w:rsidRDefault="000F26A1" w:rsidP="000F26A1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2" w:name="_Toc127026706"/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6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>: Ratotor Pick Up code</w:t>
      </w:r>
      <w:bookmarkEnd w:id="12"/>
    </w:p>
    <w:p w14:paraId="5283D156" w14:textId="0F92967C" w:rsidR="000F26A1" w:rsidRDefault="000F26A1" w:rsidP="000F26A1">
      <w:pPr>
        <w:jc w:val="center"/>
      </w:pPr>
      <w:r w:rsidRPr="000F26A1">
        <w:lastRenderedPageBreak/>
        <w:drawing>
          <wp:inline distT="0" distB="0" distL="0" distR="0" wp14:anchorId="0914D5FA" wp14:editId="5DEE4F8B">
            <wp:extent cx="4324954" cy="52204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9A24" w14:textId="672983BC" w:rsidR="000F26A1" w:rsidRPr="000F26A1" w:rsidRDefault="000F26A1" w:rsidP="000F26A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3" w:name="_Toc127026707"/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Picture </w:t>
      </w:r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Picture \* ARABIC </w:instrText>
      </w:r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7</w:t>
      </w:r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0F26A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: Pick Up attribute</w:t>
      </w:r>
      <w:bookmarkEnd w:id="13"/>
    </w:p>
    <w:p w14:paraId="27B66B59" w14:textId="35EAE57E" w:rsidR="000F26A1" w:rsidRDefault="000F26A1" w:rsidP="000F26A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t xml:space="preserve">Note: other pick ups are only different positions, the rest are mostly the </w:t>
      </w:r>
      <w:r>
        <w:rPr>
          <w:rFonts w:ascii="Times New Roman" w:hAnsi="Times New Roman" w:cs="Times New Roman"/>
          <w:sz w:val="26"/>
          <w:szCs w:val="26"/>
        </w:rPr>
        <w:t>same.</w:t>
      </w:r>
    </w:p>
    <w:p w14:paraId="0F72ECD7" w14:textId="3EAD835E" w:rsidR="000F26A1" w:rsidRDefault="000F26A1" w:rsidP="000F2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nt Text</w:t>
      </w:r>
    </w:p>
    <w:p w14:paraId="79AC5DBB" w14:textId="6A397705" w:rsidR="000F26A1" w:rsidRDefault="000F26A1" w:rsidP="000F26A1">
      <w:pPr>
        <w:jc w:val="center"/>
        <w:rPr>
          <w:rFonts w:ascii="Times New Roman" w:hAnsi="Times New Roman" w:cs="Times New Roman"/>
          <w:sz w:val="26"/>
          <w:szCs w:val="26"/>
        </w:rPr>
      </w:pPr>
      <w:r w:rsidRPr="000F26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9DCF10" wp14:editId="05DEFA5C">
            <wp:extent cx="5686425" cy="171382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457" cy="17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DB1A" w14:textId="515F5A35" w:rsidR="000F26A1" w:rsidRDefault="000F26A1" w:rsidP="000F26A1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4" w:name="_Toc127026708"/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8</w:t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26A1">
        <w:rPr>
          <w:rFonts w:ascii="Times New Roman" w:hAnsi="Times New Roman" w:cs="Times New Roman"/>
          <w:i w:val="0"/>
          <w:iCs w:val="0"/>
          <w:sz w:val="22"/>
          <w:szCs w:val="22"/>
        </w:rPr>
        <w:t>: Count Text</w:t>
      </w:r>
      <w:bookmarkEnd w:id="14"/>
    </w:p>
    <w:p w14:paraId="23CEF43C" w14:textId="50372CE4" w:rsidR="000F26A1" w:rsidRDefault="00156EA4" w:rsidP="00156EA4">
      <w:pPr>
        <w:pStyle w:val="Caption"/>
        <w:ind w:firstLine="720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5" w:name="_Toc127026709"/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Picture </w: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9</w: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94297E7" wp14:editId="1B4E39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131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16" y="21479"/>
                <wp:lineTo x="2141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A85BFFF" wp14:editId="4BF192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41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t>: Count Text attribute 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0</w: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56EA4">
        <w:rPr>
          <w:rFonts w:ascii="Times New Roman" w:hAnsi="Times New Roman" w:cs="Times New Roman"/>
          <w:i w:val="0"/>
          <w:iCs w:val="0"/>
          <w:sz w:val="22"/>
          <w:szCs w:val="22"/>
        </w:rPr>
        <w:t>Count Text attribute 2</w:t>
      </w:r>
      <w:bookmarkEnd w:id="15"/>
    </w:p>
    <w:p w14:paraId="7F98DBC0" w14:textId="59E7455E" w:rsidR="00F258D9" w:rsidRDefault="00F258D9" w:rsidP="00F258D9">
      <w:pPr>
        <w:pStyle w:val="ListParagraph"/>
        <w:numPr>
          <w:ilvl w:val="0"/>
          <w:numId w:val="1"/>
        </w:numPr>
      </w:pPr>
      <w:r>
        <w:t>Win Text</w:t>
      </w:r>
    </w:p>
    <w:p w14:paraId="185D1B84" w14:textId="11E4A230" w:rsidR="00F258D9" w:rsidRDefault="00F258D9" w:rsidP="00F258D9">
      <w:pPr>
        <w:jc w:val="center"/>
      </w:pPr>
      <w:r w:rsidRPr="00F258D9">
        <w:drawing>
          <wp:inline distT="0" distB="0" distL="0" distR="0" wp14:anchorId="590C9A0B" wp14:editId="324165A1">
            <wp:extent cx="5943600" cy="1935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D6F8" w14:textId="38FD0828" w:rsidR="00F258D9" w:rsidRDefault="00F258D9" w:rsidP="00F258D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6" w:name="_Toc127026710"/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1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>: Win Text</w:t>
      </w:r>
      <w:bookmarkEnd w:id="16"/>
    </w:p>
    <w:p w14:paraId="54E7A1D0" w14:textId="47308CF9" w:rsidR="00F258D9" w:rsidRPr="00F258D9" w:rsidRDefault="00F258D9" w:rsidP="00F258D9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7" w:name="_Toc127026711"/>
      <w:r w:rsidRPr="00F258D9">
        <w:lastRenderedPageBreak/>
        <w:drawing>
          <wp:anchor distT="0" distB="0" distL="114300" distR="114300" simplePos="0" relativeHeight="251667456" behindDoc="1" locked="0" layoutInCell="1" allowOverlap="1" wp14:anchorId="15460A03" wp14:editId="45880D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58135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51" y="21537"/>
                <wp:lineTo x="214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8D9">
        <w:drawing>
          <wp:anchor distT="0" distB="0" distL="114300" distR="114300" simplePos="0" relativeHeight="251666432" behindDoc="1" locked="0" layoutInCell="1" allowOverlap="1" wp14:anchorId="2CC27C6A" wp14:editId="2E596F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4650" cy="3275965"/>
            <wp:effectExtent l="0" t="0" r="0" b="635"/>
            <wp:wrapTight wrapText="bothSides">
              <wp:wrapPolygon edited="0">
                <wp:start x="0" y="0"/>
                <wp:lineTo x="0" y="21479"/>
                <wp:lineTo x="21459" y="21479"/>
                <wp:lineTo x="214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43" cy="328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8D9">
        <w:rPr>
          <w:noProof/>
        </w:rPr>
        <w:t xml:space="preserve"> </w:t>
      </w:r>
      <w:r>
        <w:rPr>
          <w:noProof/>
        </w:rPr>
        <w:tab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2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>: Win Text attribute 1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3</w:t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258D9">
        <w:rPr>
          <w:rFonts w:ascii="Times New Roman" w:hAnsi="Times New Roman" w:cs="Times New Roman"/>
          <w:i w:val="0"/>
          <w:iCs w:val="0"/>
          <w:sz w:val="22"/>
          <w:szCs w:val="22"/>
        </w:rPr>
        <w:t>: Win Text attribute 2</w:t>
      </w:r>
      <w:bookmarkEnd w:id="17"/>
    </w:p>
    <w:p w14:paraId="278A71EF" w14:textId="155226D7" w:rsidR="000F26A1" w:rsidRDefault="00784A05" w:rsidP="00784A05">
      <w:pPr>
        <w:pStyle w:val="ListParagraph"/>
        <w:numPr>
          <w:ilvl w:val="0"/>
          <w:numId w:val="1"/>
        </w:numPr>
      </w:pPr>
      <w:r>
        <w:t>Assets folder</w:t>
      </w:r>
    </w:p>
    <w:p w14:paraId="0BA8B085" w14:textId="3F5E1BF4" w:rsidR="00784A05" w:rsidRDefault="00784A05" w:rsidP="00784A05">
      <w:pPr>
        <w:jc w:val="center"/>
      </w:pPr>
      <w:r w:rsidRPr="00784A05">
        <w:drawing>
          <wp:inline distT="0" distB="0" distL="0" distR="0" wp14:anchorId="111CF93B" wp14:editId="1F9201DC">
            <wp:extent cx="4648849" cy="122889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40FA" w14:textId="64DF068A" w:rsidR="00784A05" w:rsidRPr="00784A05" w:rsidRDefault="00784A05" w:rsidP="00784A05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8" w:name="_Toc127026712"/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icture </w:t>
      </w:r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icture \* ARABIC </w:instrText>
      </w:r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784A05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4</w:t>
      </w:r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784A05">
        <w:rPr>
          <w:rFonts w:ascii="Times New Roman" w:hAnsi="Times New Roman" w:cs="Times New Roman"/>
          <w:i w:val="0"/>
          <w:iCs w:val="0"/>
          <w:sz w:val="22"/>
          <w:szCs w:val="22"/>
        </w:rPr>
        <w:t>: Assets folder</w:t>
      </w:r>
      <w:bookmarkEnd w:id="18"/>
    </w:p>
    <w:sectPr w:rsidR="00784A05" w:rsidRPr="00784A05" w:rsidSect="00050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C9D"/>
    <w:multiLevelType w:val="hybridMultilevel"/>
    <w:tmpl w:val="6C406F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5"/>
    <w:rsid w:val="00050616"/>
    <w:rsid w:val="000F26A1"/>
    <w:rsid w:val="00130E7C"/>
    <w:rsid w:val="00156EA4"/>
    <w:rsid w:val="003B6384"/>
    <w:rsid w:val="005311AC"/>
    <w:rsid w:val="00784A05"/>
    <w:rsid w:val="00883A18"/>
    <w:rsid w:val="00907B5B"/>
    <w:rsid w:val="009F2AAD"/>
    <w:rsid w:val="00A40535"/>
    <w:rsid w:val="00B01B7E"/>
    <w:rsid w:val="00CF2BCB"/>
    <w:rsid w:val="00D02E5B"/>
    <w:rsid w:val="00D06553"/>
    <w:rsid w:val="00F258D9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B3A5"/>
  <w15:chartTrackingRefBased/>
  <w15:docId w15:val="{D23CECA2-20B8-4B7D-B7C4-E411CDDE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2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01B7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30E7C"/>
    <w:pPr>
      <w:spacing w:after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0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F799-F956-4508-8223-2F666B6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9</cp:revision>
  <dcterms:created xsi:type="dcterms:W3CDTF">2023-02-11T08:59:00Z</dcterms:created>
  <dcterms:modified xsi:type="dcterms:W3CDTF">2023-02-11T09:50:00Z</dcterms:modified>
</cp:coreProperties>
</file>